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856" w:rsidRDefault="00FA0C98">
      <w:r>
        <w:rPr>
          <w:noProof/>
          <w:lang w:eastAsia="en-GB"/>
        </w:rPr>
        <w:drawing>
          <wp:inline distT="0" distB="0" distL="0" distR="0" wp14:anchorId="3BE4AB71" wp14:editId="28055F20">
            <wp:extent cx="8863330" cy="4442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E6856" w:rsidSect="009A37CE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E6E" w:rsidRDefault="001E4E6E" w:rsidP="009A37CE">
      <w:pPr>
        <w:spacing w:after="0" w:line="240" w:lineRule="auto"/>
      </w:pPr>
      <w:r>
        <w:separator/>
      </w:r>
    </w:p>
  </w:endnote>
  <w:endnote w:type="continuationSeparator" w:id="0">
    <w:p w:rsidR="001E4E6E" w:rsidRDefault="001E4E6E" w:rsidP="009A3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E6E" w:rsidRDefault="001E4E6E" w:rsidP="009A37CE">
      <w:pPr>
        <w:spacing w:after="0" w:line="240" w:lineRule="auto"/>
      </w:pPr>
      <w:r>
        <w:separator/>
      </w:r>
    </w:p>
  </w:footnote>
  <w:footnote w:type="continuationSeparator" w:id="0">
    <w:p w:rsidR="001E4E6E" w:rsidRDefault="001E4E6E" w:rsidP="009A3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7CE" w:rsidRPr="009A37CE" w:rsidRDefault="009A37CE" w:rsidP="009A37CE">
    <w:pPr>
      <w:pStyle w:val="Header"/>
      <w:jc w:val="center"/>
      <w:rPr>
        <w:b/>
        <w:sz w:val="36"/>
        <w:u w:val="single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956202</wp:posOffset>
          </wp:positionH>
          <wp:positionV relativeFrom="paragraph">
            <wp:posOffset>-92808</wp:posOffset>
          </wp:positionV>
          <wp:extent cx="449400" cy="411529"/>
          <wp:effectExtent l="0" t="0" r="8255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400" cy="411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92643</wp:posOffset>
          </wp:positionH>
          <wp:positionV relativeFrom="paragraph">
            <wp:posOffset>-132959</wp:posOffset>
          </wp:positionV>
          <wp:extent cx="536468" cy="506437"/>
          <wp:effectExtent l="0" t="0" r="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68" cy="506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0C98">
      <w:rPr>
        <w:b/>
        <w:sz w:val="36"/>
        <w:u w:val="single"/>
        <w:lang w:val="en-US"/>
      </w:rPr>
      <w:t>Year 2</w:t>
    </w:r>
    <w:r w:rsidRPr="009A37CE">
      <w:rPr>
        <w:b/>
        <w:sz w:val="36"/>
        <w:u w:val="single"/>
        <w:lang w:val="en-US"/>
      </w:rPr>
      <w:t xml:space="preserve"> – Long Term Planning</w:t>
    </w:r>
    <w:r>
      <w:rPr>
        <w:b/>
        <w:sz w:val="36"/>
        <w:u w:val="single"/>
        <w:lang w:val="en-US"/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7CE"/>
    <w:rsid w:val="001E4E6E"/>
    <w:rsid w:val="00440A06"/>
    <w:rsid w:val="009A37CE"/>
    <w:rsid w:val="00DA3DD6"/>
    <w:rsid w:val="00FA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A1C00"/>
  <w15:chartTrackingRefBased/>
  <w15:docId w15:val="{FA472739-8F77-4E2C-A0BE-399659C4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7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7CE"/>
  </w:style>
  <w:style w:type="paragraph" w:styleId="Footer">
    <w:name w:val="footer"/>
    <w:basedOn w:val="Normal"/>
    <w:link w:val="FooterChar"/>
    <w:uiPriority w:val="99"/>
    <w:unhideWhenUsed/>
    <w:rsid w:val="009A37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6449C-B47A-469E-A980-CDE0F177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Hall</dc:creator>
  <cp:keywords/>
  <dc:description/>
  <cp:lastModifiedBy>Aimee Hall</cp:lastModifiedBy>
  <cp:revision>2</cp:revision>
  <dcterms:created xsi:type="dcterms:W3CDTF">2019-08-31T16:06:00Z</dcterms:created>
  <dcterms:modified xsi:type="dcterms:W3CDTF">2019-08-31T16:06:00Z</dcterms:modified>
</cp:coreProperties>
</file>